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ARC AUTRA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3.4.196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349056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arcautran@hot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0.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